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4913C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6911A6">
        <w:rPr>
          <w:rFonts w:ascii="Times New Roman" w:eastAsia="Times New Roman" w:hAnsi="Times New Roman" w:cs="Times New Roman"/>
          <w:sz w:val="20"/>
          <w:szCs w:val="24"/>
          <w:lang w:eastAsia="pl-PL"/>
        </w:rPr>
        <w:t>30</w:t>
      </w:r>
      <w:r w:rsidR="001E35C0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września</w:t>
      </w:r>
      <w:r w:rsidR="005513E7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r.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0BA8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915C32" w:rsidRPr="000D4B4A" w:rsidRDefault="00915C32" w:rsidP="00374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5C0" w:rsidRPr="00EA3B52" w:rsidRDefault="001E35C0" w:rsidP="003746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Nr sprawy: 22. BLT.SZP.2612.</w:t>
      </w:r>
      <w:r w:rsidR="0037469F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8</w:t>
      </w:r>
      <w:r w:rsidR="006911A6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7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.202</w:t>
      </w:r>
      <w:r w:rsidR="00EA3B52"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</w:t>
      </w:r>
    </w:p>
    <w:p w:rsidR="001E35C0" w:rsidRPr="00EA3B52" w:rsidRDefault="001E35C0" w:rsidP="003746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>Dotyczy: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 xml:space="preserve"> </w:t>
      </w: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postępowania w sprawie udzielenia zamówienia publicznego </w:t>
      </w:r>
    </w:p>
    <w:p w:rsidR="00272565" w:rsidRDefault="001E35C0" w:rsidP="0037469F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Nazwa zadania: </w:t>
      </w:r>
      <w:r w:rsidR="006911A6" w:rsidRPr="006911A6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>Remont pomieszczeń w budynku nr 8 na terenie lotniska wojskowego  w m. Krasnołęka</w:t>
      </w:r>
      <w:r w:rsidR="00EA3B52" w:rsidRPr="00EA3B52">
        <w:rPr>
          <w:rFonts w:ascii="Times New Roman" w:eastAsia="Lucida Sans Unicode" w:hAnsi="Times New Roman" w:cs="Tahoma"/>
          <w:i/>
          <w:sz w:val="24"/>
          <w:szCs w:val="24"/>
          <w:lang w:bidi="en-US"/>
        </w:rPr>
        <w:t>.</w:t>
      </w:r>
    </w:p>
    <w:p w:rsidR="00933211" w:rsidRDefault="00933211" w:rsidP="0093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6911A6">
        <w:rPr>
          <w:rFonts w:ascii="Times New Roman" w:hAnsi="Times New Roman" w:cs="Times New Roman"/>
          <w:sz w:val="24"/>
          <w:szCs w:val="24"/>
        </w:rPr>
        <w:t>30.</w:t>
      </w:r>
      <w:r w:rsidR="00EA3B52">
        <w:rPr>
          <w:rFonts w:ascii="Times New Roman" w:hAnsi="Times New Roman" w:cs="Times New Roman"/>
          <w:sz w:val="24"/>
          <w:szCs w:val="24"/>
        </w:rPr>
        <w:t>0</w:t>
      </w:r>
      <w:r w:rsidR="00BD48FC">
        <w:rPr>
          <w:rFonts w:ascii="Times New Roman" w:hAnsi="Times New Roman" w:cs="Times New Roman"/>
          <w:sz w:val="24"/>
          <w:szCs w:val="24"/>
        </w:rPr>
        <w:t>9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6D294C" w:rsidRPr="000D4B4A">
        <w:rPr>
          <w:rFonts w:ascii="Times New Roman" w:hAnsi="Times New Roman" w:cs="Times New Roman"/>
          <w:sz w:val="24"/>
          <w:szCs w:val="24"/>
        </w:rPr>
        <w:t>o godz.1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420756" w:rsidRPr="000D4B4A" w:rsidRDefault="0042075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990"/>
        <w:gridCol w:w="2528"/>
        <w:gridCol w:w="2142"/>
      </w:tblGrid>
      <w:tr w:rsidR="00C44D11" w:rsidRPr="00A30BA8" w:rsidTr="0037469F">
        <w:trPr>
          <w:trHeight w:val="405"/>
          <w:jc w:val="center"/>
        </w:trPr>
        <w:tc>
          <w:tcPr>
            <w:tcW w:w="2423" w:type="pct"/>
            <w:gridSpan w:val="2"/>
          </w:tcPr>
          <w:p w:rsidR="00C44D11" w:rsidRPr="00915C32" w:rsidRDefault="00C44D11" w:rsidP="00C2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395" w:type="pct"/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ci brutto ofe</w:t>
            </w:r>
            <w:bookmarkStart w:id="0" w:name="_GoBack"/>
            <w:bookmarkEnd w:id="0"/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182" w:type="pct"/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4D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 udzielonej gwarancji i rękojmi</w:t>
            </w:r>
          </w:p>
        </w:tc>
      </w:tr>
      <w:tr w:rsidR="00C44D11" w:rsidRPr="00EA20C0" w:rsidTr="0037469F">
        <w:trPr>
          <w:trHeight w:val="876"/>
          <w:jc w:val="center"/>
        </w:trPr>
        <w:tc>
          <w:tcPr>
            <w:tcW w:w="773" w:type="pct"/>
          </w:tcPr>
          <w:p w:rsidR="00C44D11" w:rsidRDefault="00BD48FC" w:rsidP="00D2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</w:tc>
        <w:tc>
          <w:tcPr>
            <w:tcW w:w="1650" w:type="pct"/>
          </w:tcPr>
          <w:p w:rsidR="0037469F" w:rsidRDefault="006911A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Firma Wielobranżowa </w:t>
            </w:r>
          </w:p>
          <w:p w:rsidR="006911A6" w:rsidRDefault="006911A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enata Kazimierska</w:t>
            </w:r>
          </w:p>
          <w:p w:rsidR="006911A6" w:rsidRPr="006911A6" w:rsidRDefault="006911A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11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rzywoustego 2/27</w:t>
            </w:r>
          </w:p>
          <w:p w:rsidR="006911A6" w:rsidRPr="006911A6" w:rsidRDefault="006911A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6911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500 </w:t>
            </w:r>
            <w:r w:rsidRPr="006911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6911A6" w:rsidRPr="00CC4F84" w:rsidRDefault="006911A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C44D11" w:rsidRPr="007F5D4B" w:rsidRDefault="00231DA6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.400,00</w:t>
            </w:r>
          </w:p>
        </w:tc>
        <w:tc>
          <w:tcPr>
            <w:tcW w:w="1182" w:type="pct"/>
            <w:vAlign w:val="center"/>
          </w:tcPr>
          <w:p w:rsidR="00C44D11" w:rsidRPr="007F5D4B" w:rsidRDefault="007F5D4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  <w:tr w:rsidR="0037469F" w:rsidRPr="00EA20C0" w:rsidTr="0037469F">
        <w:trPr>
          <w:trHeight w:val="876"/>
          <w:jc w:val="center"/>
        </w:trPr>
        <w:tc>
          <w:tcPr>
            <w:tcW w:w="773" w:type="pct"/>
          </w:tcPr>
          <w:p w:rsidR="0037469F" w:rsidRDefault="0037469F" w:rsidP="003746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</w:tc>
        <w:tc>
          <w:tcPr>
            <w:tcW w:w="1650" w:type="pct"/>
          </w:tcPr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Prywatne RONDO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wa Szmaglińska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ędziny</w:t>
            </w:r>
          </w:p>
          <w:p w:rsidR="0037469F" w:rsidRPr="004B6482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idzyńska 39</w:t>
            </w:r>
          </w:p>
          <w:p w:rsidR="0037469F" w:rsidRPr="004B6482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500 </w:t>
            </w: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37469F" w:rsidRPr="00CC4F84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37469F" w:rsidRPr="007F5D4B" w:rsidRDefault="006911A6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0.835,00</w:t>
            </w:r>
          </w:p>
        </w:tc>
        <w:tc>
          <w:tcPr>
            <w:tcW w:w="1182" w:type="pct"/>
            <w:vAlign w:val="center"/>
          </w:tcPr>
          <w:p w:rsidR="0037469F" w:rsidRPr="007F5D4B" w:rsidRDefault="0037469F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</w:tbl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8FC" w:rsidRDefault="004B648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10E81" w:rsidRPr="00EA3B52" w:rsidRDefault="00BD48FC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ażaniem </w:t>
      </w:r>
    </w:p>
    <w:p w:rsidR="007F5D4B" w:rsidRDefault="00DC560C" w:rsidP="007F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BD48FC" w:rsidRDefault="00DC560C" w:rsidP="0037469F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Narloch</w:t>
      </w: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7F5D4B">
      <w:pPr>
        <w:spacing w:after="0" w:line="240" w:lineRule="auto"/>
        <w:ind w:right="73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J. Narloch (tel. 261 536 713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75" w:rsidRDefault="00677275" w:rsidP="00DF4E29">
      <w:pPr>
        <w:spacing w:after="0" w:line="240" w:lineRule="auto"/>
      </w:pPr>
      <w:r>
        <w:separator/>
      </w:r>
    </w:p>
  </w:endnote>
  <w:endnote w:type="continuationSeparator" w:id="0">
    <w:p w:rsidR="00677275" w:rsidRDefault="00677275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13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13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75" w:rsidRDefault="00677275" w:rsidP="00DF4E29">
      <w:pPr>
        <w:spacing w:after="0" w:line="240" w:lineRule="auto"/>
      </w:pPr>
      <w:r>
        <w:separator/>
      </w:r>
    </w:p>
  </w:footnote>
  <w:footnote w:type="continuationSeparator" w:id="0">
    <w:p w:rsidR="00677275" w:rsidRDefault="00677275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31DA6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D7526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469F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E6F60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913C9"/>
    <w:rsid w:val="004A096C"/>
    <w:rsid w:val="004B4CE5"/>
    <w:rsid w:val="004B6482"/>
    <w:rsid w:val="004C6FE8"/>
    <w:rsid w:val="004D3D70"/>
    <w:rsid w:val="004E40CE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77275"/>
    <w:rsid w:val="00680A7B"/>
    <w:rsid w:val="00683B89"/>
    <w:rsid w:val="00685021"/>
    <w:rsid w:val="0068583E"/>
    <w:rsid w:val="006869F6"/>
    <w:rsid w:val="006911A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D48FC"/>
    <w:rsid w:val="00BE16A8"/>
    <w:rsid w:val="00BE60AB"/>
    <w:rsid w:val="00BE750B"/>
    <w:rsid w:val="00BF44E9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730ED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0478-2504-4343-9D8F-587AEE9785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31CC67-8F2C-4755-BA64-88F8582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Narloch Justyna</cp:lastModifiedBy>
  <cp:revision>24</cp:revision>
  <cp:lastPrinted>2021-09-30T09:03:00Z</cp:lastPrinted>
  <dcterms:created xsi:type="dcterms:W3CDTF">2020-11-12T10:25:00Z</dcterms:created>
  <dcterms:modified xsi:type="dcterms:W3CDTF">2021-09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